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9E" w:rsidRPr="00E865AD" w:rsidRDefault="0062219E" w:rsidP="0062219E">
      <w:pPr>
        <w:pStyle w:val="1"/>
        <w:spacing w:before="0"/>
        <w:ind w:left="5670"/>
        <w:rPr>
          <w:rFonts w:ascii="Times New Roman" w:hAnsi="Times New Roman"/>
          <w:b w:val="0"/>
          <w:bCs w:val="0"/>
          <w:sz w:val="28"/>
          <w:szCs w:val="28"/>
        </w:rPr>
      </w:pPr>
      <w:r w:rsidRPr="00E865AD">
        <w:rPr>
          <w:rFonts w:ascii="Times New Roman" w:hAnsi="Times New Roman"/>
          <w:sz w:val="28"/>
          <w:szCs w:val="28"/>
        </w:rPr>
        <w:t>ЗАТВЕРДЖЕНО</w:t>
      </w:r>
    </w:p>
    <w:p w:rsidR="0062219E" w:rsidRPr="00E865AD" w:rsidRDefault="0062219E" w:rsidP="0062219E">
      <w:pPr>
        <w:ind w:left="5670"/>
        <w:rPr>
          <w:b/>
          <w:bCs/>
          <w:szCs w:val="28"/>
        </w:rPr>
      </w:pPr>
      <w:r w:rsidRPr="00E865AD">
        <w:rPr>
          <w:b/>
          <w:szCs w:val="28"/>
        </w:rPr>
        <w:t>Рішення міської комісії з питань техногенно-екологічної безпеки і надзвичайних ситуацій</w:t>
      </w:r>
    </w:p>
    <w:p w:rsidR="0062219E" w:rsidRPr="00E865AD" w:rsidRDefault="0062219E" w:rsidP="0062219E">
      <w:pPr>
        <w:tabs>
          <w:tab w:val="left" w:pos="3340"/>
        </w:tabs>
        <w:spacing w:before="240"/>
        <w:ind w:left="5670"/>
        <w:rPr>
          <w:b/>
          <w:bCs/>
          <w:szCs w:val="28"/>
        </w:rPr>
      </w:pPr>
      <w:r w:rsidRPr="00E865AD">
        <w:rPr>
          <w:b/>
          <w:bCs/>
          <w:szCs w:val="28"/>
        </w:rPr>
        <w:t xml:space="preserve">протокол від </w:t>
      </w:r>
      <w:r>
        <w:rPr>
          <w:b/>
          <w:bCs/>
          <w:szCs w:val="28"/>
        </w:rPr>
        <w:t>02 верес</w:t>
      </w:r>
      <w:r w:rsidRPr="00E865AD">
        <w:rPr>
          <w:b/>
          <w:bCs/>
          <w:szCs w:val="28"/>
        </w:rPr>
        <w:t>ня 202</w:t>
      </w:r>
      <w:r>
        <w:rPr>
          <w:b/>
          <w:bCs/>
          <w:szCs w:val="28"/>
        </w:rPr>
        <w:t>2</w:t>
      </w:r>
      <w:r w:rsidRPr="00E865AD">
        <w:rPr>
          <w:b/>
          <w:bCs/>
          <w:szCs w:val="28"/>
        </w:rPr>
        <w:t xml:space="preserve"> року № 8</w:t>
      </w:r>
    </w:p>
    <w:p w:rsidR="0062219E" w:rsidRPr="00E865AD" w:rsidRDefault="0062219E" w:rsidP="0062219E">
      <w:pPr>
        <w:tabs>
          <w:tab w:val="left" w:pos="720"/>
        </w:tabs>
        <w:jc w:val="center"/>
        <w:rPr>
          <w:b/>
          <w:szCs w:val="28"/>
        </w:rPr>
      </w:pPr>
    </w:p>
    <w:p w:rsidR="0062219E" w:rsidRPr="00E865AD" w:rsidRDefault="0062219E" w:rsidP="0062219E">
      <w:pPr>
        <w:tabs>
          <w:tab w:val="left" w:pos="720"/>
        </w:tabs>
        <w:ind w:left="1134"/>
        <w:jc w:val="center"/>
        <w:rPr>
          <w:b/>
          <w:szCs w:val="28"/>
        </w:rPr>
      </w:pPr>
      <w:r w:rsidRPr="00E865AD">
        <w:rPr>
          <w:b/>
          <w:szCs w:val="28"/>
        </w:rPr>
        <w:t>Перелік</w:t>
      </w:r>
    </w:p>
    <w:p w:rsidR="0062219E" w:rsidRPr="00E865AD" w:rsidRDefault="0062219E" w:rsidP="0062219E">
      <w:pPr>
        <w:tabs>
          <w:tab w:val="left" w:pos="720"/>
        </w:tabs>
        <w:ind w:left="1134"/>
        <w:jc w:val="center"/>
        <w:rPr>
          <w:b/>
          <w:szCs w:val="28"/>
        </w:rPr>
      </w:pPr>
      <w:r w:rsidRPr="00E865AD">
        <w:rPr>
          <w:b/>
          <w:szCs w:val="28"/>
        </w:rPr>
        <w:t>пунктів обігріву на території Лебединської міської територіальної громади на осінньо-зимовий період 202</w:t>
      </w:r>
      <w:r>
        <w:rPr>
          <w:b/>
          <w:szCs w:val="28"/>
        </w:rPr>
        <w:t>2</w:t>
      </w:r>
      <w:r w:rsidRPr="00E865AD">
        <w:rPr>
          <w:b/>
          <w:szCs w:val="28"/>
        </w:rPr>
        <w:t>-202</w:t>
      </w:r>
      <w:r>
        <w:rPr>
          <w:b/>
          <w:szCs w:val="28"/>
        </w:rPr>
        <w:t>3</w:t>
      </w:r>
      <w:r w:rsidRPr="00E865AD">
        <w:rPr>
          <w:b/>
          <w:szCs w:val="28"/>
        </w:rPr>
        <w:t xml:space="preserve"> років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53"/>
        <w:gridCol w:w="2977"/>
        <w:gridCol w:w="1842"/>
      </w:tblGrid>
      <w:tr w:rsidR="0062219E" w:rsidRPr="00E865AD" w:rsidTr="00A420F9">
        <w:trPr>
          <w:tblHeader/>
        </w:trPr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/>
                <w:bCs/>
                <w:szCs w:val="28"/>
              </w:rPr>
            </w:pPr>
            <w:r w:rsidRPr="00E865AD">
              <w:rPr>
                <w:b/>
                <w:bCs/>
                <w:szCs w:val="28"/>
              </w:rPr>
              <w:t>№ з/п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/>
                <w:bCs/>
                <w:szCs w:val="28"/>
              </w:rPr>
            </w:pPr>
            <w:r w:rsidRPr="00E865AD">
              <w:rPr>
                <w:b/>
                <w:bCs/>
                <w:szCs w:val="28"/>
              </w:rPr>
              <w:t>Найменування установи (організації або закладу)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/>
                <w:bCs/>
                <w:szCs w:val="28"/>
              </w:rPr>
            </w:pPr>
            <w:r w:rsidRPr="00E865AD">
              <w:rPr>
                <w:b/>
                <w:bCs/>
                <w:szCs w:val="28"/>
              </w:rPr>
              <w:t>Адреса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/>
                <w:bCs/>
                <w:szCs w:val="28"/>
              </w:rPr>
            </w:pPr>
            <w:r w:rsidRPr="00E865AD">
              <w:rPr>
                <w:b/>
                <w:bCs/>
                <w:szCs w:val="28"/>
              </w:rPr>
              <w:t>Контактний телефон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E865AD">
              <w:rPr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bCs/>
              </w:rPr>
              <w:t>Міський центр культури і дозвілля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вул. Гастелло, 90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5-13-95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865AD">
              <w:rPr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Пункт екстреної медичної допомоги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м. Лебедин, вул. Першогвардійська, 1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34-00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865AD">
              <w:rPr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Приміщення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автостанції «Лебедин»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площа Соборна, 2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18-08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іський Будинок культури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площа Соб</w:t>
            </w:r>
            <w:r>
              <w:rPr>
                <w:bCs/>
              </w:rPr>
              <w:t>орна, 32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-12-33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5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Приміщення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залізничного вокзалу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вул. Вокзальна, 4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5-11-8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6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Приміщення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proofErr w:type="spellStart"/>
            <w:r w:rsidRPr="00E865AD">
              <w:rPr>
                <w:bCs/>
              </w:rPr>
              <w:t>Куданівського</w:t>
            </w:r>
            <w:proofErr w:type="spellEnd"/>
            <w:r w:rsidRPr="00E865AD">
              <w:rPr>
                <w:bCs/>
              </w:rPr>
              <w:t xml:space="preserve"> клубу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с. </w:t>
            </w:r>
            <w:proofErr w:type="spellStart"/>
            <w:r w:rsidRPr="00E865AD">
              <w:rPr>
                <w:bCs/>
              </w:rPr>
              <w:t>Куданівка</w:t>
            </w:r>
            <w:proofErr w:type="spellEnd"/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-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7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Приміщення Центру надання адміністративних послуг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>м. Лебедин, вул. Тараса Шевченка, 26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19-26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8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t xml:space="preserve">Міська бібліотека №1 (приміщення </w:t>
            </w:r>
            <w:proofErr w:type="spellStart"/>
            <w:r w:rsidRPr="00E865AD">
              <w:t>Кобижчанського</w:t>
            </w:r>
            <w:proofErr w:type="spellEnd"/>
            <w:r w:rsidRPr="00E865AD">
              <w:t xml:space="preserve"> міського клубу)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E865AD">
              <w:rPr>
                <w:color w:val="000000"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color w:val="000000"/>
              </w:rPr>
              <w:t xml:space="preserve">вул. </w:t>
            </w:r>
            <w:proofErr w:type="spellStart"/>
            <w:r w:rsidRPr="00E865AD">
              <w:rPr>
                <w:color w:val="000000"/>
              </w:rPr>
              <w:t>Кобижча</w:t>
            </w:r>
            <w:proofErr w:type="spellEnd"/>
            <w:r w:rsidRPr="00E865AD">
              <w:rPr>
                <w:color w:val="000000"/>
              </w:rPr>
              <w:t>, 139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25-60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9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rPr>
                <w:bCs/>
                <w:color w:val="000000"/>
              </w:rPr>
              <w:t>Приміщення міжгосподарського санаторія «Токарі»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E865AD">
              <w:rPr>
                <w:bCs/>
                <w:color w:val="000000"/>
              </w:rPr>
              <w:t>с. Токарі,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E865AD">
              <w:rPr>
                <w:bCs/>
                <w:color w:val="000000"/>
              </w:rPr>
              <w:t>вул. Санаторна, 96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-71-35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0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Приміщення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E865AD">
              <w:rPr>
                <w:bCs/>
              </w:rPr>
              <w:t>виконавчого комітету Лебединської міської ради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</w:rPr>
              <w:t xml:space="preserve">м. Лебеди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E865AD">
              <w:rPr>
                <w:bCs/>
              </w:rPr>
              <w:t>вул. Сумська, 12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30-1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1.</w:t>
            </w:r>
          </w:p>
        </w:tc>
        <w:tc>
          <w:tcPr>
            <w:tcW w:w="4253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  <w:color w:val="000000"/>
              </w:rPr>
              <w:t>Благодійна християнська місія «Дорога до Бога»</w:t>
            </w:r>
          </w:p>
        </w:tc>
        <w:tc>
          <w:tcPr>
            <w:tcW w:w="2977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bCs/>
              </w:rPr>
            </w:pPr>
            <w:r w:rsidRPr="00E865AD">
              <w:rPr>
                <w:bCs/>
                <w:color w:val="000000"/>
              </w:rPr>
              <w:t>м. Лебедин, вул. Тараса Шевченка, 6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-34-19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2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Бишкін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Бишкінь</w:t>
            </w:r>
            <w:proofErr w:type="spellEnd"/>
            <w:r w:rsidRPr="00E865AD">
              <w:t>,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Будівельна, 10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9-2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3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Боровеньківський</w:t>
            </w:r>
            <w:proofErr w:type="spellEnd"/>
            <w:r w:rsidRPr="00E865AD">
              <w:t xml:space="preserve"> </w:t>
            </w: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Боровенька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Гагаріна, 15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6-1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4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Будиль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Будилка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Шкільна, 5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3-4-33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5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Васил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Василівка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Полтавська, 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8-2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lastRenderedPageBreak/>
              <w:t>16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Великовисторопський</w:t>
            </w:r>
            <w:proofErr w:type="spellEnd"/>
            <w:r w:rsidRPr="00E865AD">
              <w:t xml:space="preserve"> </w:t>
            </w: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В. </w:t>
            </w:r>
            <w:proofErr w:type="spellStart"/>
            <w:r w:rsidRPr="00E865AD">
              <w:t>Вистороп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Середня, 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7-2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7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Ворожбян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Ворожба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Лебединська, 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5-2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8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Гарбуз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Гарбузівка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Молодіжна, 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0-1-10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19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Гринц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Гринцеве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Садова, 22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4-4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0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Калюжнен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Калюжні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43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2-5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1.</w:t>
            </w:r>
          </w:p>
        </w:tc>
        <w:tc>
          <w:tcPr>
            <w:tcW w:w="4253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Кам’ян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Кам’яне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4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0-2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2.</w:t>
            </w:r>
          </w:p>
        </w:tc>
        <w:tc>
          <w:tcPr>
            <w:tcW w:w="4253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Катерин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Катеринівка</w:t>
            </w:r>
            <w:proofErr w:type="spellEnd"/>
            <w:r w:rsidRPr="00E865AD">
              <w:t>, вул. Інтернаціональна,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4-6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3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Курганський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Курган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75,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5-1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4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Маловисторопський</w:t>
            </w:r>
            <w:proofErr w:type="spellEnd"/>
            <w:r w:rsidRPr="00E865AD">
              <w:t xml:space="preserve"> </w:t>
            </w: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М. </w:t>
            </w:r>
            <w:proofErr w:type="spellStart"/>
            <w:r w:rsidRPr="00E865AD">
              <w:t>Вистороп</w:t>
            </w:r>
            <w:proofErr w:type="spellEnd"/>
            <w:r>
              <w:t>,</w:t>
            </w:r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Рибалка, 4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6-2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5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Межиріц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Межиріч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85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9-4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6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Михайлівський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Михайлівка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Трихліба, 37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2-2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7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Московськобобрицький</w:t>
            </w:r>
            <w:proofErr w:type="spellEnd"/>
            <w:r w:rsidRPr="00E865AD">
              <w:t xml:space="preserve"> </w:t>
            </w: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М. Бобрик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22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3-1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8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Павленк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Павленкове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15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1-1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29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spacing w:after="60"/>
              <w:jc w:val="center"/>
            </w:pPr>
            <w:proofErr w:type="spellStart"/>
            <w:r w:rsidRPr="00E865AD">
              <w:t>Підопригорівський</w:t>
            </w:r>
            <w:proofErr w:type="spellEnd"/>
            <w:r w:rsidRPr="00E865AD">
              <w:t xml:space="preserve"> </w:t>
            </w: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Підопригори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1а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3-7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0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Пристайл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Пристайлове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Шкільна, 78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4-1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1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Рябушк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Рябушки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Миру, 230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7-4-42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2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Червлен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с. Червлене, вул. Першотравнева, 19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0-4-31</w:t>
            </w:r>
          </w:p>
        </w:tc>
      </w:tr>
      <w:tr w:rsidR="0062219E" w:rsidRPr="00E865AD" w:rsidTr="00A420F9">
        <w:tc>
          <w:tcPr>
            <w:tcW w:w="708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3</w:t>
            </w:r>
            <w:r>
              <w:rPr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Штепівський</w:t>
            </w:r>
            <w:proofErr w:type="spellEnd"/>
            <w:r w:rsidRPr="00E865AD">
              <w:t xml:space="preserve">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proofErr w:type="spellStart"/>
            <w:r w:rsidRPr="00E865AD">
              <w:t>старостинський</w:t>
            </w:r>
            <w:proofErr w:type="spellEnd"/>
            <w:r w:rsidRPr="00E865AD">
              <w:t xml:space="preserve"> округ</w:t>
            </w:r>
          </w:p>
        </w:tc>
        <w:tc>
          <w:tcPr>
            <w:tcW w:w="2977" w:type="dxa"/>
            <w:vAlign w:val="bottom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 xml:space="preserve">с. </w:t>
            </w:r>
            <w:proofErr w:type="spellStart"/>
            <w:r w:rsidRPr="00E865AD">
              <w:t>Штепівка</w:t>
            </w:r>
            <w:proofErr w:type="spellEnd"/>
            <w:r w:rsidRPr="00E865AD">
              <w:t xml:space="preserve">, </w:t>
            </w:r>
          </w:p>
          <w:p w:rsidR="0062219E" w:rsidRPr="00E865AD" w:rsidRDefault="0062219E" w:rsidP="0062219E">
            <w:pPr>
              <w:tabs>
                <w:tab w:val="left" w:pos="284"/>
              </w:tabs>
              <w:jc w:val="center"/>
            </w:pPr>
            <w:r w:rsidRPr="00E865AD">
              <w:t>вул. Центральна, 1</w:t>
            </w:r>
          </w:p>
        </w:tc>
        <w:tc>
          <w:tcPr>
            <w:tcW w:w="1842" w:type="dxa"/>
            <w:vAlign w:val="center"/>
          </w:tcPr>
          <w:p w:rsidR="0062219E" w:rsidRPr="00E865AD" w:rsidRDefault="0062219E" w:rsidP="0062219E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E865AD">
              <w:rPr>
                <w:szCs w:val="28"/>
              </w:rPr>
              <w:t>31-2-31</w:t>
            </w:r>
          </w:p>
        </w:tc>
      </w:tr>
    </w:tbl>
    <w:p w:rsidR="0062219E" w:rsidRDefault="0062219E" w:rsidP="0062219E">
      <w:pPr>
        <w:tabs>
          <w:tab w:val="left" w:pos="284"/>
        </w:tabs>
        <w:rPr>
          <w:b/>
          <w:iCs/>
          <w:szCs w:val="28"/>
        </w:rPr>
      </w:pPr>
    </w:p>
    <w:p w:rsidR="00023B90" w:rsidRDefault="00023B90" w:rsidP="0062219E">
      <w:pPr>
        <w:tabs>
          <w:tab w:val="left" w:pos="284"/>
        </w:tabs>
        <w:rPr>
          <w:b/>
          <w:iCs/>
          <w:szCs w:val="28"/>
        </w:rPr>
      </w:pPr>
    </w:p>
    <w:p w:rsidR="00023B90" w:rsidRDefault="00023B90" w:rsidP="00023B90">
      <w:pPr>
        <w:tabs>
          <w:tab w:val="left" w:pos="8280"/>
        </w:tabs>
        <w:ind w:right="-1"/>
        <w:rPr>
          <w:b/>
          <w:szCs w:val="28"/>
        </w:rPr>
      </w:pPr>
      <w:r>
        <w:rPr>
          <w:b/>
          <w:szCs w:val="28"/>
        </w:rPr>
        <w:t>За с</w:t>
      </w:r>
      <w:r w:rsidRPr="00E865AD">
        <w:rPr>
          <w:b/>
          <w:szCs w:val="28"/>
        </w:rPr>
        <w:t>екретар</w:t>
      </w:r>
      <w:r>
        <w:rPr>
          <w:b/>
          <w:szCs w:val="28"/>
        </w:rPr>
        <w:t>я</w:t>
      </w:r>
      <w:r w:rsidRPr="00E865AD">
        <w:rPr>
          <w:b/>
          <w:szCs w:val="28"/>
        </w:rPr>
        <w:t xml:space="preserve"> комісії                                                              </w:t>
      </w:r>
      <w:r>
        <w:rPr>
          <w:b/>
          <w:szCs w:val="28"/>
        </w:rPr>
        <w:t>Юрій КІПТЕНКО</w:t>
      </w:r>
    </w:p>
    <w:p w:rsidR="0062219E" w:rsidRPr="00E865AD" w:rsidRDefault="0062219E" w:rsidP="0062219E">
      <w:pPr>
        <w:ind w:left="1134"/>
        <w:rPr>
          <w:b/>
          <w:iCs/>
          <w:szCs w:val="28"/>
        </w:rPr>
      </w:pPr>
    </w:p>
    <w:sectPr w:rsidR="0062219E" w:rsidRPr="00E865AD" w:rsidSect="0062219E">
      <w:pgSz w:w="11906" w:h="16838" w:code="9"/>
      <w:pgMar w:top="993" w:right="424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22E"/>
    <w:multiLevelType w:val="multilevel"/>
    <w:tmpl w:val="5050A7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7D4911"/>
    <w:multiLevelType w:val="multilevel"/>
    <w:tmpl w:val="914A4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pStyle w:val="a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0764E7"/>
    <w:multiLevelType w:val="multilevel"/>
    <w:tmpl w:val="8CF61E0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02726C26"/>
    <w:multiLevelType w:val="hybridMultilevel"/>
    <w:tmpl w:val="8932A72E"/>
    <w:lvl w:ilvl="0" w:tplc="A9A0E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D41F5C"/>
    <w:multiLevelType w:val="hybridMultilevel"/>
    <w:tmpl w:val="2706718E"/>
    <w:lvl w:ilvl="0" w:tplc="D3B41F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50C7B"/>
    <w:multiLevelType w:val="multilevel"/>
    <w:tmpl w:val="F9003BF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0EB031EC"/>
    <w:multiLevelType w:val="hybridMultilevel"/>
    <w:tmpl w:val="740A3FAC"/>
    <w:lvl w:ilvl="0" w:tplc="0A4A19FE">
      <w:start w:val="5"/>
      <w:numFmt w:val="decimal"/>
      <w:lvlText w:val="%1."/>
      <w:lvlJc w:val="left"/>
      <w:pPr>
        <w:tabs>
          <w:tab w:val="num" w:pos="1515"/>
        </w:tabs>
        <w:ind w:left="15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B2539"/>
    <w:multiLevelType w:val="singleLevel"/>
    <w:tmpl w:val="5588A8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8">
    <w:nsid w:val="172222E4"/>
    <w:multiLevelType w:val="hybridMultilevel"/>
    <w:tmpl w:val="18445876"/>
    <w:lvl w:ilvl="0" w:tplc="F55EC7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79E358F"/>
    <w:multiLevelType w:val="hybridMultilevel"/>
    <w:tmpl w:val="7ADA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E1025"/>
    <w:multiLevelType w:val="multilevel"/>
    <w:tmpl w:val="11DEE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F012605"/>
    <w:multiLevelType w:val="hybridMultilevel"/>
    <w:tmpl w:val="04383E68"/>
    <w:lvl w:ilvl="0" w:tplc="E5382822">
      <w:start w:val="3"/>
      <w:numFmt w:val="decimal"/>
      <w:lvlText w:val="%1."/>
      <w:lvlJc w:val="left"/>
      <w:pPr>
        <w:tabs>
          <w:tab w:val="num" w:pos="1279"/>
        </w:tabs>
        <w:ind w:left="127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72E88"/>
    <w:multiLevelType w:val="hybridMultilevel"/>
    <w:tmpl w:val="7D1C392A"/>
    <w:lvl w:ilvl="0" w:tplc="D14C0394">
      <w:start w:val="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E8112C"/>
    <w:multiLevelType w:val="hybridMultilevel"/>
    <w:tmpl w:val="DCB83CA6"/>
    <w:lvl w:ilvl="0" w:tplc="17321A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BA6D80"/>
    <w:multiLevelType w:val="multilevel"/>
    <w:tmpl w:val="258608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5">
    <w:nsid w:val="294E52AF"/>
    <w:multiLevelType w:val="hybridMultilevel"/>
    <w:tmpl w:val="B9E2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31E0A"/>
    <w:multiLevelType w:val="hybridMultilevel"/>
    <w:tmpl w:val="B28AFE56"/>
    <w:lvl w:ilvl="0" w:tplc="BC2462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EB47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005396"/>
    <w:multiLevelType w:val="hybridMultilevel"/>
    <w:tmpl w:val="8D964436"/>
    <w:lvl w:ilvl="0" w:tplc="7AF6CCC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B2CFE"/>
    <w:multiLevelType w:val="multilevel"/>
    <w:tmpl w:val="702EFDAA"/>
    <w:lvl w:ilvl="0">
      <w:start w:val="6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25"/>
        </w:tabs>
        <w:ind w:left="44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05"/>
        </w:tabs>
        <w:ind w:left="550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38387192"/>
    <w:multiLevelType w:val="hybridMultilevel"/>
    <w:tmpl w:val="2C2AA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696526"/>
    <w:multiLevelType w:val="hybridMultilevel"/>
    <w:tmpl w:val="960019B6"/>
    <w:lvl w:ilvl="0" w:tplc="9DAA0164">
      <w:start w:val="2"/>
      <w:numFmt w:val="decimal"/>
      <w:lvlText w:val="%1."/>
      <w:lvlJc w:val="left"/>
      <w:pPr>
        <w:tabs>
          <w:tab w:val="num" w:pos="1279"/>
        </w:tabs>
        <w:ind w:left="127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26817"/>
    <w:multiLevelType w:val="hybridMultilevel"/>
    <w:tmpl w:val="500091D0"/>
    <w:lvl w:ilvl="0" w:tplc="82DCB6E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F6E2A"/>
    <w:multiLevelType w:val="singleLevel"/>
    <w:tmpl w:val="120EDF2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C2A55DE"/>
    <w:multiLevelType w:val="hybridMultilevel"/>
    <w:tmpl w:val="4D7CF44A"/>
    <w:lvl w:ilvl="0" w:tplc="688076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D517A"/>
    <w:multiLevelType w:val="hybridMultilevel"/>
    <w:tmpl w:val="37D0B9CA"/>
    <w:lvl w:ilvl="0" w:tplc="2BE0A7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3E5464D5"/>
    <w:multiLevelType w:val="singleLevel"/>
    <w:tmpl w:val="11206E4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</w:abstractNum>
  <w:abstractNum w:abstractNumId="27">
    <w:nsid w:val="3F0F59C6"/>
    <w:multiLevelType w:val="hybridMultilevel"/>
    <w:tmpl w:val="147A0DA8"/>
    <w:lvl w:ilvl="0" w:tplc="EEE671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59D63AF"/>
    <w:multiLevelType w:val="hybridMultilevel"/>
    <w:tmpl w:val="B876F9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5014D5"/>
    <w:multiLevelType w:val="hybridMultilevel"/>
    <w:tmpl w:val="66542406"/>
    <w:lvl w:ilvl="0" w:tplc="1418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2E5B1F"/>
    <w:multiLevelType w:val="hybridMultilevel"/>
    <w:tmpl w:val="D9506E6C"/>
    <w:lvl w:ilvl="0" w:tplc="B2FC01D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>
    <w:nsid w:val="4F0A76E4"/>
    <w:multiLevelType w:val="hybridMultilevel"/>
    <w:tmpl w:val="9B28CF68"/>
    <w:lvl w:ilvl="0" w:tplc="ECCAB3C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62ED7076"/>
    <w:multiLevelType w:val="multilevel"/>
    <w:tmpl w:val="738AD33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>
    <w:nsid w:val="661B6F0A"/>
    <w:multiLevelType w:val="multilevel"/>
    <w:tmpl w:val="41001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7378D"/>
    <w:multiLevelType w:val="multilevel"/>
    <w:tmpl w:val="CD8AC9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5">
    <w:nsid w:val="6C401886"/>
    <w:multiLevelType w:val="hybridMultilevel"/>
    <w:tmpl w:val="8F36A1FC"/>
    <w:lvl w:ilvl="0" w:tplc="153E3F3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F4B5D27"/>
    <w:multiLevelType w:val="hybridMultilevel"/>
    <w:tmpl w:val="E0EE8A4C"/>
    <w:lvl w:ilvl="0" w:tplc="26D63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AC640A"/>
    <w:multiLevelType w:val="hybridMultilevel"/>
    <w:tmpl w:val="A62A1B3E"/>
    <w:lvl w:ilvl="0" w:tplc="4EB272A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0"/>
  </w:num>
  <w:num w:numId="5">
    <w:abstractNumId w:val="33"/>
    <w:lvlOverride w:ilvl="0">
      <w:startOverride w:val="1"/>
    </w:lvlOverride>
  </w:num>
  <w:num w:numId="6">
    <w:abstractNumId w:val="30"/>
  </w:num>
  <w:num w:numId="7">
    <w:abstractNumId w:val="18"/>
  </w:num>
  <w:num w:numId="8">
    <w:abstractNumId w:val="33"/>
    <w:lvlOverride w:ilvl="0">
      <w:startOverride w:val="11"/>
    </w:lvlOverride>
  </w:num>
  <w:num w:numId="9">
    <w:abstractNumId w:val="31"/>
  </w:num>
  <w:num w:numId="10">
    <w:abstractNumId w:val="7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7"/>
  </w:num>
  <w:num w:numId="17">
    <w:abstractNumId w:val="28"/>
  </w:num>
  <w:num w:numId="18">
    <w:abstractNumId w:val="19"/>
  </w:num>
  <w:num w:numId="19">
    <w:abstractNumId w:val="5"/>
  </w:num>
  <w:num w:numId="20">
    <w:abstractNumId w:val="3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8"/>
  </w:num>
  <w:num w:numId="32">
    <w:abstractNumId w:val="1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5"/>
  </w:num>
  <w:num w:numId="36">
    <w:abstractNumId w:val="37"/>
  </w:num>
  <w:num w:numId="37">
    <w:abstractNumId w:val="9"/>
  </w:num>
  <w:num w:numId="38">
    <w:abstractNumId w:val="1"/>
  </w:num>
  <w:num w:numId="39">
    <w:abstractNumId w:val="24"/>
  </w:num>
  <w:num w:numId="40">
    <w:abstractNumId w:val="3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114"/>
    <w:rsid w:val="00001C7D"/>
    <w:rsid w:val="000072D0"/>
    <w:rsid w:val="00017B4B"/>
    <w:rsid w:val="000201E2"/>
    <w:rsid w:val="00023B90"/>
    <w:rsid w:val="00032284"/>
    <w:rsid w:val="00036D9D"/>
    <w:rsid w:val="000379C2"/>
    <w:rsid w:val="000379D0"/>
    <w:rsid w:val="0004362F"/>
    <w:rsid w:val="0004444C"/>
    <w:rsid w:val="000512D0"/>
    <w:rsid w:val="00065F31"/>
    <w:rsid w:val="000801ED"/>
    <w:rsid w:val="00083870"/>
    <w:rsid w:val="00097371"/>
    <w:rsid w:val="000B13AB"/>
    <w:rsid w:val="000B19AF"/>
    <w:rsid w:val="000B1BE9"/>
    <w:rsid w:val="000C5C14"/>
    <w:rsid w:val="000D70ED"/>
    <w:rsid w:val="000E6A8F"/>
    <w:rsid w:val="000E7C11"/>
    <w:rsid w:val="000F7E38"/>
    <w:rsid w:val="001050C3"/>
    <w:rsid w:val="001054BD"/>
    <w:rsid w:val="001072C2"/>
    <w:rsid w:val="00110DB9"/>
    <w:rsid w:val="00120511"/>
    <w:rsid w:val="00124F06"/>
    <w:rsid w:val="0013290E"/>
    <w:rsid w:val="00132CE5"/>
    <w:rsid w:val="00142ABA"/>
    <w:rsid w:val="00145A30"/>
    <w:rsid w:val="001535D0"/>
    <w:rsid w:val="001554C7"/>
    <w:rsid w:val="00156397"/>
    <w:rsid w:val="0016132E"/>
    <w:rsid w:val="00164967"/>
    <w:rsid w:val="00164EA7"/>
    <w:rsid w:val="00166F41"/>
    <w:rsid w:val="00171A39"/>
    <w:rsid w:val="00181039"/>
    <w:rsid w:val="001826A5"/>
    <w:rsid w:val="00183AE1"/>
    <w:rsid w:val="0019059E"/>
    <w:rsid w:val="001A175E"/>
    <w:rsid w:val="001A3F2A"/>
    <w:rsid w:val="001A4463"/>
    <w:rsid w:val="001B034D"/>
    <w:rsid w:val="001C1122"/>
    <w:rsid w:val="001C2707"/>
    <w:rsid w:val="001C4A95"/>
    <w:rsid w:val="001C4D89"/>
    <w:rsid w:val="001D54C8"/>
    <w:rsid w:val="001E2465"/>
    <w:rsid w:val="001F4CD0"/>
    <w:rsid w:val="001F5274"/>
    <w:rsid w:val="001F7160"/>
    <w:rsid w:val="00202027"/>
    <w:rsid w:val="00203599"/>
    <w:rsid w:val="00204EFA"/>
    <w:rsid w:val="00220EA0"/>
    <w:rsid w:val="0023100A"/>
    <w:rsid w:val="00233D04"/>
    <w:rsid w:val="002418BE"/>
    <w:rsid w:val="0025182E"/>
    <w:rsid w:val="00255124"/>
    <w:rsid w:val="00264566"/>
    <w:rsid w:val="00266F1E"/>
    <w:rsid w:val="0027571F"/>
    <w:rsid w:val="0027654D"/>
    <w:rsid w:val="00276739"/>
    <w:rsid w:val="00284280"/>
    <w:rsid w:val="00284E83"/>
    <w:rsid w:val="00286BD5"/>
    <w:rsid w:val="0029604D"/>
    <w:rsid w:val="002A13FA"/>
    <w:rsid w:val="002A41EB"/>
    <w:rsid w:val="002A7FCA"/>
    <w:rsid w:val="002C0B52"/>
    <w:rsid w:val="002C3EE1"/>
    <w:rsid w:val="002C51A6"/>
    <w:rsid w:val="002C5F14"/>
    <w:rsid w:val="002C7C0A"/>
    <w:rsid w:val="002D33A3"/>
    <w:rsid w:val="002D5CED"/>
    <w:rsid w:val="002E2FC8"/>
    <w:rsid w:val="002E4D48"/>
    <w:rsid w:val="002E649B"/>
    <w:rsid w:val="002F2454"/>
    <w:rsid w:val="00301F75"/>
    <w:rsid w:val="00302CAF"/>
    <w:rsid w:val="003051CF"/>
    <w:rsid w:val="003236EE"/>
    <w:rsid w:val="003275B8"/>
    <w:rsid w:val="003309D4"/>
    <w:rsid w:val="0034120B"/>
    <w:rsid w:val="00346ED0"/>
    <w:rsid w:val="003561A5"/>
    <w:rsid w:val="00360922"/>
    <w:rsid w:val="00374A04"/>
    <w:rsid w:val="00374A8B"/>
    <w:rsid w:val="00380C56"/>
    <w:rsid w:val="0038467A"/>
    <w:rsid w:val="003A662B"/>
    <w:rsid w:val="003B1BCB"/>
    <w:rsid w:val="003C26B2"/>
    <w:rsid w:val="003D1B32"/>
    <w:rsid w:val="003E4315"/>
    <w:rsid w:val="003F0F7C"/>
    <w:rsid w:val="00406B2E"/>
    <w:rsid w:val="00407938"/>
    <w:rsid w:val="00407C30"/>
    <w:rsid w:val="00410AC3"/>
    <w:rsid w:val="004176F4"/>
    <w:rsid w:val="00426356"/>
    <w:rsid w:val="004363EA"/>
    <w:rsid w:val="0044512C"/>
    <w:rsid w:val="0046392F"/>
    <w:rsid w:val="00470996"/>
    <w:rsid w:val="00474313"/>
    <w:rsid w:val="004762F0"/>
    <w:rsid w:val="00481969"/>
    <w:rsid w:val="00484BC5"/>
    <w:rsid w:val="004A212F"/>
    <w:rsid w:val="004A6305"/>
    <w:rsid w:val="004B423C"/>
    <w:rsid w:val="004C0260"/>
    <w:rsid w:val="004C7445"/>
    <w:rsid w:val="004C7CEB"/>
    <w:rsid w:val="004D3D05"/>
    <w:rsid w:val="004D7E5D"/>
    <w:rsid w:val="004F3229"/>
    <w:rsid w:val="004F6EA0"/>
    <w:rsid w:val="00501485"/>
    <w:rsid w:val="005020F1"/>
    <w:rsid w:val="005030C0"/>
    <w:rsid w:val="005030C4"/>
    <w:rsid w:val="00504AF2"/>
    <w:rsid w:val="005154F3"/>
    <w:rsid w:val="00523865"/>
    <w:rsid w:val="00525ADD"/>
    <w:rsid w:val="00531AC3"/>
    <w:rsid w:val="005343EF"/>
    <w:rsid w:val="00540021"/>
    <w:rsid w:val="005458D6"/>
    <w:rsid w:val="00547759"/>
    <w:rsid w:val="00557A81"/>
    <w:rsid w:val="00564A25"/>
    <w:rsid w:val="00572C9D"/>
    <w:rsid w:val="00574ED3"/>
    <w:rsid w:val="00575FA9"/>
    <w:rsid w:val="00590752"/>
    <w:rsid w:val="00593624"/>
    <w:rsid w:val="00595128"/>
    <w:rsid w:val="00595F93"/>
    <w:rsid w:val="005A2138"/>
    <w:rsid w:val="005A294A"/>
    <w:rsid w:val="005A4A9B"/>
    <w:rsid w:val="005B656F"/>
    <w:rsid w:val="005B7090"/>
    <w:rsid w:val="005E2995"/>
    <w:rsid w:val="005F2802"/>
    <w:rsid w:val="005F3FDB"/>
    <w:rsid w:val="005F7063"/>
    <w:rsid w:val="005F7C6F"/>
    <w:rsid w:val="00603456"/>
    <w:rsid w:val="00604E9F"/>
    <w:rsid w:val="00607893"/>
    <w:rsid w:val="006100C1"/>
    <w:rsid w:val="006106B5"/>
    <w:rsid w:val="00611E58"/>
    <w:rsid w:val="0062036C"/>
    <w:rsid w:val="0062219E"/>
    <w:rsid w:val="0062477E"/>
    <w:rsid w:val="0063679D"/>
    <w:rsid w:val="006401AB"/>
    <w:rsid w:val="00641EE8"/>
    <w:rsid w:val="00641F67"/>
    <w:rsid w:val="00642FED"/>
    <w:rsid w:val="0065158D"/>
    <w:rsid w:val="00656A16"/>
    <w:rsid w:val="00672CBA"/>
    <w:rsid w:val="00684859"/>
    <w:rsid w:val="006944E8"/>
    <w:rsid w:val="0069535C"/>
    <w:rsid w:val="006973AD"/>
    <w:rsid w:val="006B1A5D"/>
    <w:rsid w:val="006B2304"/>
    <w:rsid w:val="006C2840"/>
    <w:rsid w:val="006C3DA3"/>
    <w:rsid w:val="006D035A"/>
    <w:rsid w:val="006D74D5"/>
    <w:rsid w:val="006E4BF0"/>
    <w:rsid w:val="006F2253"/>
    <w:rsid w:val="006F2BAB"/>
    <w:rsid w:val="006F60E2"/>
    <w:rsid w:val="007017E1"/>
    <w:rsid w:val="00706E6C"/>
    <w:rsid w:val="00712E49"/>
    <w:rsid w:val="00720F54"/>
    <w:rsid w:val="00723838"/>
    <w:rsid w:val="0073751F"/>
    <w:rsid w:val="007402A5"/>
    <w:rsid w:val="00747AE7"/>
    <w:rsid w:val="0075288D"/>
    <w:rsid w:val="007642F9"/>
    <w:rsid w:val="0076470F"/>
    <w:rsid w:val="00767E38"/>
    <w:rsid w:val="007710D5"/>
    <w:rsid w:val="00771525"/>
    <w:rsid w:val="00771B5F"/>
    <w:rsid w:val="00771BDF"/>
    <w:rsid w:val="00772719"/>
    <w:rsid w:val="00774697"/>
    <w:rsid w:val="0077655E"/>
    <w:rsid w:val="007778BC"/>
    <w:rsid w:val="00782D8F"/>
    <w:rsid w:val="00794BEB"/>
    <w:rsid w:val="00794ED0"/>
    <w:rsid w:val="007A107B"/>
    <w:rsid w:val="007A3B79"/>
    <w:rsid w:val="007A53DC"/>
    <w:rsid w:val="007B756D"/>
    <w:rsid w:val="007C46C0"/>
    <w:rsid w:val="007C7160"/>
    <w:rsid w:val="007D7496"/>
    <w:rsid w:val="007E49F3"/>
    <w:rsid w:val="007F5220"/>
    <w:rsid w:val="0081167D"/>
    <w:rsid w:val="00811683"/>
    <w:rsid w:val="00813A21"/>
    <w:rsid w:val="00813A96"/>
    <w:rsid w:val="0081548E"/>
    <w:rsid w:val="00815BFE"/>
    <w:rsid w:val="008175E0"/>
    <w:rsid w:val="00821C95"/>
    <w:rsid w:val="00826259"/>
    <w:rsid w:val="00826A7A"/>
    <w:rsid w:val="00831537"/>
    <w:rsid w:val="0083778A"/>
    <w:rsid w:val="0085038F"/>
    <w:rsid w:val="008562D6"/>
    <w:rsid w:val="00856E3C"/>
    <w:rsid w:val="00863BF8"/>
    <w:rsid w:val="00865F6E"/>
    <w:rsid w:val="008702BE"/>
    <w:rsid w:val="00872391"/>
    <w:rsid w:val="008737ED"/>
    <w:rsid w:val="0088089C"/>
    <w:rsid w:val="00882792"/>
    <w:rsid w:val="0088512F"/>
    <w:rsid w:val="00886F6C"/>
    <w:rsid w:val="0089307D"/>
    <w:rsid w:val="0089635B"/>
    <w:rsid w:val="008A13A1"/>
    <w:rsid w:val="008A56E2"/>
    <w:rsid w:val="008A5F8C"/>
    <w:rsid w:val="008B54DD"/>
    <w:rsid w:val="008B73F1"/>
    <w:rsid w:val="008B74A4"/>
    <w:rsid w:val="008C0486"/>
    <w:rsid w:val="008C3FC6"/>
    <w:rsid w:val="008C5691"/>
    <w:rsid w:val="008D1361"/>
    <w:rsid w:val="008D24F8"/>
    <w:rsid w:val="008D7DEE"/>
    <w:rsid w:val="008E2114"/>
    <w:rsid w:val="008E32DB"/>
    <w:rsid w:val="008E4FE6"/>
    <w:rsid w:val="008F1BD8"/>
    <w:rsid w:val="008F35C7"/>
    <w:rsid w:val="008F722B"/>
    <w:rsid w:val="00903B82"/>
    <w:rsid w:val="00904888"/>
    <w:rsid w:val="00911BFD"/>
    <w:rsid w:val="00915DC6"/>
    <w:rsid w:val="00936E46"/>
    <w:rsid w:val="00942262"/>
    <w:rsid w:val="0094376A"/>
    <w:rsid w:val="00944F7A"/>
    <w:rsid w:val="0095076A"/>
    <w:rsid w:val="00953818"/>
    <w:rsid w:val="0096222D"/>
    <w:rsid w:val="009627EF"/>
    <w:rsid w:val="009628F7"/>
    <w:rsid w:val="009674C4"/>
    <w:rsid w:val="00975EB4"/>
    <w:rsid w:val="009818EE"/>
    <w:rsid w:val="00983A87"/>
    <w:rsid w:val="00984C1A"/>
    <w:rsid w:val="0098746E"/>
    <w:rsid w:val="00991F54"/>
    <w:rsid w:val="00995547"/>
    <w:rsid w:val="009A0394"/>
    <w:rsid w:val="009A3E80"/>
    <w:rsid w:val="009A5127"/>
    <w:rsid w:val="009B5D1C"/>
    <w:rsid w:val="009B6D12"/>
    <w:rsid w:val="009B7C37"/>
    <w:rsid w:val="009C0E3E"/>
    <w:rsid w:val="009C2A76"/>
    <w:rsid w:val="009C6A13"/>
    <w:rsid w:val="009D16D4"/>
    <w:rsid w:val="009D5A58"/>
    <w:rsid w:val="009E3659"/>
    <w:rsid w:val="009E52A1"/>
    <w:rsid w:val="009F1F8F"/>
    <w:rsid w:val="009F243E"/>
    <w:rsid w:val="00A003D6"/>
    <w:rsid w:val="00A011EE"/>
    <w:rsid w:val="00A0386E"/>
    <w:rsid w:val="00A06D75"/>
    <w:rsid w:val="00A11ADB"/>
    <w:rsid w:val="00A25804"/>
    <w:rsid w:val="00A25876"/>
    <w:rsid w:val="00A31DD6"/>
    <w:rsid w:val="00A36948"/>
    <w:rsid w:val="00A408AA"/>
    <w:rsid w:val="00A420F9"/>
    <w:rsid w:val="00A45350"/>
    <w:rsid w:val="00A52606"/>
    <w:rsid w:val="00A62540"/>
    <w:rsid w:val="00A62DED"/>
    <w:rsid w:val="00A62DF7"/>
    <w:rsid w:val="00A733C5"/>
    <w:rsid w:val="00A73D1F"/>
    <w:rsid w:val="00A73EDE"/>
    <w:rsid w:val="00A83D2A"/>
    <w:rsid w:val="00AA0AC7"/>
    <w:rsid w:val="00AA6704"/>
    <w:rsid w:val="00AC1C1F"/>
    <w:rsid w:val="00AC2BAA"/>
    <w:rsid w:val="00AC328D"/>
    <w:rsid w:val="00AF1C5C"/>
    <w:rsid w:val="00AF39B4"/>
    <w:rsid w:val="00AF6FBD"/>
    <w:rsid w:val="00B00905"/>
    <w:rsid w:val="00B06059"/>
    <w:rsid w:val="00B179F2"/>
    <w:rsid w:val="00B20300"/>
    <w:rsid w:val="00B20D4C"/>
    <w:rsid w:val="00B268C6"/>
    <w:rsid w:val="00B26BC0"/>
    <w:rsid w:val="00B3791D"/>
    <w:rsid w:val="00B4066F"/>
    <w:rsid w:val="00B41233"/>
    <w:rsid w:val="00B50E32"/>
    <w:rsid w:val="00B5236C"/>
    <w:rsid w:val="00B54318"/>
    <w:rsid w:val="00B63618"/>
    <w:rsid w:val="00B67E4C"/>
    <w:rsid w:val="00B72B34"/>
    <w:rsid w:val="00B83D29"/>
    <w:rsid w:val="00B84F4E"/>
    <w:rsid w:val="00B856D9"/>
    <w:rsid w:val="00B95386"/>
    <w:rsid w:val="00B975A9"/>
    <w:rsid w:val="00BA1CCA"/>
    <w:rsid w:val="00BA2A12"/>
    <w:rsid w:val="00BA669E"/>
    <w:rsid w:val="00BA7B64"/>
    <w:rsid w:val="00BB5A24"/>
    <w:rsid w:val="00BB6709"/>
    <w:rsid w:val="00BC0CB7"/>
    <w:rsid w:val="00BD042F"/>
    <w:rsid w:val="00BD4939"/>
    <w:rsid w:val="00BF72EB"/>
    <w:rsid w:val="00C066D9"/>
    <w:rsid w:val="00C1217A"/>
    <w:rsid w:val="00C159D3"/>
    <w:rsid w:val="00C17971"/>
    <w:rsid w:val="00C22954"/>
    <w:rsid w:val="00C25A71"/>
    <w:rsid w:val="00C306E9"/>
    <w:rsid w:val="00C31D6A"/>
    <w:rsid w:val="00C337D4"/>
    <w:rsid w:val="00C41550"/>
    <w:rsid w:val="00C47737"/>
    <w:rsid w:val="00C50887"/>
    <w:rsid w:val="00C534B2"/>
    <w:rsid w:val="00C635C4"/>
    <w:rsid w:val="00C63E01"/>
    <w:rsid w:val="00C71094"/>
    <w:rsid w:val="00C73466"/>
    <w:rsid w:val="00C755F5"/>
    <w:rsid w:val="00C7658E"/>
    <w:rsid w:val="00C7762E"/>
    <w:rsid w:val="00C77986"/>
    <w:rsid w:val="00C82C36"/>
    <w:rsid w:val="00C85B92"/>
    <w:rsid w:val="00C86096"/>
    <w:rsid w:val="00C9294E"/>
    <w:rsid w:val="00C93011"/>
    <w:rsid w:val="00C94F5A"/>
    <w:rsid w:val="00C95768"/>
    <w:rsid w:val="00CA38A8"/>
    <w:rsid w:val="00CA3BAE"/>
    <w:rsid w:val="00CB1A09"/>
    <w:rsid w:val="00CC1CA8"/>
    <w:rsid w:val="00CD46BF"/>
    <w:rsid w:val="00CD787F"/>
    <w:rsid w:val="00CD794F"/>
    <w:rsid w:val="00CF3ED7"/>
    <w:rsid w:val="00CF5B54"/>
    <w:rsid w:val="00CF68FC"/>
    <w:rsid w:val="00D03042"/>
    <w:rsid w:val="00D14F86"/>
    <w:rsid w:val="00D1613C"/>
    <w:rsid w:val="00D21AB2"/>
    <w:rsid w:val="00D256D6"/>
    <w:rsid w:val="00D26A20"/>
    <w:rsid w:val="00D301AF"/>
    <w:rsid w:val="00D338CE"/>
    <w:rsid w:val="00D35DD7"/>
    <w:rsid w:val="00D36194"/>
    <w:rsid w:val="00D45B43"/>
    <w:rsid w:val="00D566FC"/>
    <w:rsid w:val="00D605D4"/>
    <w:rsid w:val="00D700F7"/>
    <w:rsid w:val="00D71D3F"/>
    <w:rsid w:val="00D74824"/>
    <w:rsid w:val="00D96AAF"/>
    <w:rsid w:val="00D97041"/>
    <w:rsid w:val="00DA251F"/>
    <w:rsid w:val="00DA488B"/>
    <w:rsid w:val="00DA6F06"/>
    <w:rsid w:val="00DB01FF"/>
    <w:rsid w:val="00DB16B3"/>
    <w:rsid w:val="00DB2C6E"/>
    <w:rsid w:val="00DB5E6D"/>
    <w:rsid w:val="00DB7DB1"/>
    <w:rsid w:val="00DC11CB"/>
    <w:rsid w:val="00DC1603"/>
    <w:rsid w:val="00DC5773"/>
    <w:rsid w:val="00DD3DED"/>
    <w:rsid w:val="00DD6DFE"/>
    <w:rsid w:val="00DD704E"/>
    <w:rsid w:val="00DE6B27"/>
    <w:rsid w:val="00DE6D7E"/>
    <w:rsid w:val="00DF3F6D"/>
    <w:rsid w:val="00E01A62"/>
    <w:rsid w:val="00E04704"/>
    <w:rsid w:val="00E1174E"/>
    <w:rsid w:val="00E22686"/>
    <w:rsid w:val="00E31264"/>
    <w:rsid w:val="00E325AA"/>
    <w:rsid w:val="00E34DF4"/>
    <w:rsid w:val="00E40185"/>
    <w:rsid w:val="00E40209"/>
    <w:rsid w:val="00E41879"/>
    <w:rsid w:val="00E43ADA"/>
    <w:rsid w:val="00E46DA4"/>
    <w:rsid w:val="00E61672"/>
    <w:rsid w:val="00E65B31"/>
    <w:rsid w:val="00E73A99"/>
    <w:rsid w:val="00E865AD"/>
    <w:rsid w:val="00E90082"/>
    <w:rsid w:val="00E92DB0"/>
    <w:rsid w:val="00E94654"/>
    <w:rsid w:val="00E95A4A"/>
    <w:rsid w:val="00E96812"/>
    <w:rsid w:val="00E969E2"/>
    <w:rsid w:val="00EA0059"/>
    <w:rsid w:val="00EA38A9"/>
    <w:rsid w:val="00EA5416"/>
    <w:rsid w:val="00EA5A87"/>
    <w:rsid w:val="00EA5CB6"/>
    <w:rsid w:val="00EB37C2"/>
    <w:rsid w:val="00EB76AE"/>
    <w:rsid w:val="00EC0299"/>
    <w:rsid w:val="00EC065E"/>
    <w:rsid w:val="00EC7AD7"/>
    <w:rsid w:val="00ED3820"/>
    <w:rsid w:val="00EE35DC"/>
    <w:rsid w:val="00EF1F70"/>
    <w:rsid w:val="00EF4EA5"/>
    <w:rsid w:val="00F03A1C"/>
    <w:rsid w:val="00F13E12"/>
    <w:rsid w:val="00F37A4F"/>
    <w:rsid w:val="00F40981"/>
    <w:rsid w:val="00F453D7"/>
    <w:rsid w:val="00F50AA5"/>
    <w:rsid w:val="00F575CB"/>
    <w:rsid w:val="00F66315"/>
    <w:rsid w:val="00F718E0"/>
    <w:rsid w:val="00F76205"/>
    <w:rsid w:val="00F83E68"/>
    <w:rsid w:val="00F85E11"/>
    <w:rsid w:val="00F86128"/>
    <w:rsid w:val="00F90F2D"/>
    <w:rsid w:val="00FA1058"/>
    <w:rsid w:val="00FA4B0C"/>
    <w:rsid w:val="00FA70CA"/>
    <w:rsid w:val="00FB2F11"/>
    <w:rsid w:val="00FC463B"/>
    <w:rsid w:val="00FC79B3"/>
    <w:rsid w:val="00FE64D9"/>
    <w:rsid w:val="00FF1F66"/>
    <w:rsid w:val="00FF4FEB"/>
    <w:rsid w:val="00FF684D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14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640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qFormat/>
    <w:rsid w:val="00A733C5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qFormat/>
    <w:rsid w:val="00A733C5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8E2114"/>
    <w:rPr>
      <w:sz w:val="24"/>
      <w:lang w:val="uk-UA"/>
    </w:rPr>
  </w:style>
  <w:style w:type="paragraph" w:customStyle="1" w:styleId="heading1">
    <w:name w:val="heading 1"/>
    <w:basedOn w:val="Normal"/>
    <w:next w:val="Normal"/>
    <w:rsid w:val="008E2114"/>
    <w:pPr>
      <w:keepNext/>
      <w:jc w:val="center"/>
    </w:pPr>
    <w:rPr>
      <w:sz w:val="28"/>
    </w:rPr>
  </w:style>
  <w:style w:type="paragraph" w:styleId="a3">
    <w:name w:val="Body Text"/>
    <w:basedOn w:val="a"/>
    <w:link w:val="a4"/>
    <w:rsid w:val="00A733C5"/>
    <w:rPr>
      <w:lang/>
    </w:rPr>
  </w:style>
  <w:style w:type="table" w:styleId="a5">
    <w:name w:val="Table Grid"/>
    <w:basedOn w:val="a1"/>
    <w:rsid w:val="0088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7"/>
    <w:rsid w:val="0088512F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8512F"/>
    <w:pPr>
      <w:spacing w:after="120"/>
      <w:ind w:left="283"/>
    </w:pPr>
    <w:rPr>
      <w:sz w:val="24"/>
      <w:szCs w:val="24"/>
      <w:lang w:val="ru-RU"/>
    </w:rPr>
  </w:style>
  <w:style w:type="paragraph" w:customStyle="1" w:styleId="a8">
    <w:name w:val=" Знак"/>
    <w:basedOn w:val="a"/>
    <w:rsid w:val="002A41EB"/>
    <w:rPr>
      <w:rFonts w:ascii="Verdana" w:hAnsi="Verdana" w:cs="Verdana"/>
      <w:sz w:val="20"/>
      <w:lang w:val="en-US" w:eastAsia="en-US"/>
    </w:rPr>
  </w:style>
  <w:style w:type="paragraph" w:customStyle="1" w:styleId="ShapkaDocumentu">
    <w:name w:val="Shapka Documentu"/>
    <w:basedOn w:val="a"/>
    <w:rsid w:val="002A41EB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character" w:styleId="a9">
    <w:name w:val="Hyperlink"/>
    <w:rsid w:val="002A41EB"/>
    <w:rPr>
      <w:rFonts w:cs="Times New Roman"/>
      <w:color w:val="0000FF"/>
      <w:u w:val="single"/>
    </w:rPr>
  </w:style>
  <w:style w:type="paragraph" w:customStyle="1" w:styleId="aa">
    <w:name w:val=" Знак Знак Знак Знак"/>
    <w:basedOn w:val="a"/>
    <w:rsid w:val="0095076A"/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C4773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72B34"/>
    <w:rPr>
      <w:sz w:val="28"/>
    </w:rPr>
  </w:style>
  <w:style w:type="paragraph" w:customStyle="1" w:styleId="ac">
    <w:name w:val="Шапка документу"/>
    <w:basedOn w:val="a"/>
    <w:rsid w:val="00CD46BF"/>
    <w:pPr>
      <w:keepNext/>
      <w:keepLines/>
      <w:spacing w:after="240"/>
      <w:ind w:left="4536"/>
      <w:jc w:val="center"/>
    </w:pPr>
    <w:rPr>
      <w:rFonts w:ascii="Antiqua" w:eastAsia="Calibri" w:hAnsi="Antiqua"/>
      <w:sz w:val="26"/>
    </w:rPr>
  </w:style>
  <w:style w:type="character" w:customStyle="1" w:styleId="10">
    <w:name w:val="Заголовок 1 Знак"/>
    <w:link w:val="1"/>
    <w:rsid w:val="006401AB"/>
    <w:rPr>
      <w:rFonts w:ascii="Cambria" w:hAnsi="Cambria"/>
      <w:b/>
      <w:bCs/>
      <w:kern w:val="32"/>
      <w:sz w:val="32"/>
      <w:szCs w:val="32"/>
      <w:lang w:val="uk-UA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1BCB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229C-40B7-4A34-B4D1-96234D4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ЗАТВЕРДЖУЮ</vt:lpstr>
    </vt:vector>
  </TitlesOfParts>
  <Company>home</Company>
  <LinksUpToDate>false</LinksUpToDate>
  <CharactersWithSpaces>3192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bd.mr-control@sm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Ereser</dc:creator>
  <cp:lastModifiedBy>user</cp:lastModifiedBy>
  <cp:revision>2</cp:revision>
  <cp:lastPrinted>2022-09-02T11:19:00Z</cp:lastPrinted>
  <dcterms:created xsi:type="dcterms:W3CDTF">2022-10-06T06:42:00Z</dcterms:created>
  <dcterms:modified xsi:type="dcterms:W3CDTF">2022-10-06T06:42:00Z</dcterms:modified>
</cp:coreProperties>
</file>